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FA76D" w:rsidR="00E4321B" w:rsidRPr="00E4321B" w:rsidRDefault="003567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A8520C" w:rsidR="00DF4FD8" w:rsidRPr="00DF4FD8" w:rsidRDefault="003567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94DDE" w:rsidR="00DF4FD8" w:rsidRPr="0075070E" w:rsidRDefault="003567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B8A753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85FCCF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C2C60D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581579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79EEA8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DA81F4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50B93C" w:rsidR="00DF4FD8" w:rsidRPr="00DF4FD8" w:rsidRDefault="003567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126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D88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AE7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12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6EF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1212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5731D80" w:rsidR="00DF4FD8" w:rsidRPr="00356731" w:rsidRDefault="00356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3CFAB5" w:rsidR="00DF4FD8" w:rsidRPr="00356731" w:rsidRDefault="00356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FF95E6" w:rsidR="00DF4FD8" w:rsidRPr="00356731" w:rsidRDefault="00356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34CC605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862D0C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1B10FA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B55E88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7D5435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92F9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B394D6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F030EC2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D286B0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3E1EC8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F566B1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4C5F3CA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A4F997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5EA10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9C0D78D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D552A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DE20A6B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05DDA21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CE65105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E2D593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609CCE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90DE81A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501D7E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3FEE7C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EDD9AB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B236AD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D86DC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95A2425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297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E53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ABD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96B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09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BEB65" w:rsidR="00B87141" w:rsidRPr="0075070E" w:rsidRDefault="003567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B4759A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0176B6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144CF0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EA7DAC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82469E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270B8B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10EEB9" w:rsidR="00B87141" w:rsidRPr="00DF4FD8" w:rsidRDefault="003567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379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FC8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EF2BF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7A87BB3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5E9B453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B701F6A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FBB861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329D5B" w:rsidR="00DF0BAE" w:rsidRPr="00356731" w:rsidRDefault="003567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7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D538D2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9CEF998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8B02A6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351346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08CDE3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C5FEE73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09A91F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13F2688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CF454DD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6BC7151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153BA8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23FEA2C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D9CFB33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C6F0B6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05B60A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955E64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E2B0B9A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376E48F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204BC0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4EE9CC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172F4C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9F5771" w:rsidR="00DF0BAE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FEA7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5F8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AF92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8CA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9E2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10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0E7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2A2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2D7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49E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E0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0A6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58E9E9" w:rsidR="00857029" w:rsidRPr="0075070E" w:rsidRDefault="003567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BC461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C41693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A9F91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BB880C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28E733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8BC6EF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E7F05F" w:rsidR="00857029" w:rsidRPr="00DF4FD8" w:rsidRDefault="003567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72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7C1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C7E73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DD6A5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710A03B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F23DCE1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273CEE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203189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C729B2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4F44B5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59A9C42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E63AFA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4470386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A44CBF6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0862BC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A08FDF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4A1146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35EB433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9C127D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9EC1A6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ABEF587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E9B60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70886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E2C0E7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9DFF69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8A5E29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4262DF6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F8C696D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5D716D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E02D264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8DFF48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842AB9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EB6B11" w:rsidR="00DF4FD8" w:rsidRPr="004020EB" w:rsidRDefault="003567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4772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38D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1CB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560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39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0A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8B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DF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F2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69693D" w:rsidR="00C54E9D" w:rsidRDefault="0035673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0211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AC081" w:rsidR="00C54E9D" w:rsidRDefault="00356731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6DB5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A0001B" w:rsidR="00C54E9D" w:rsidRDefault="00356731">
            <w:r>
              <w:t>Jan 3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D40A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4D6338" w:rsidR="00C54E9D" w:rsidRDefault="00356731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9C11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54B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583A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C5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B834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32D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4B8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48D6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EFB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55A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C2DC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73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3 - Q1 Calendar</dc:title>
  <dc:subject>Quarter 1 Calendar with New Zealand Holidays</dc:subject>
  <dc:creator>General Blue Corporation</dc:creator>
  <keywords>New Zealand 2023 - Q1 Calendar, Printable, Easy to Customize, Holiday Calendar</keywords>
  <dc:description/>
  <dcterms:created xsi:type="dcterms:W3CDTF">2019-12-12T15:31:00.0000000Z</dcterms:created>
  <dcterms:modified xsi:type="dcterms:W3CDTF">2022-10-18T07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